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6A88" w14:textId="000BFB1F" w:rsidR="00387489" w:rsidRDefault="003874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DC464" wp14:editId="3C7551B7">
            <wp:simplePos x="0" y="0"/>
            <wp:positionH relativeFrom="column">
              <wp:posOffset>-647700</wp:posOffset>
            </wp:positionH>
            <wp:positionV relativeFrom="paragraph">
              <wp:posOffset>-457200</wp:posOffset>
            </wp:positionV>
            <wp:extent cx="10868025" cy="7688573"/>
            <wp:effectExtent l="0" t="0" r="0" b="8255"/>
            <wp:wrapNone/>
            <wp:docPr id="11744006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0691" name="รูปภาพ 11744006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795" cy="770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41DD" w14:textId="77777777" w:rsidR="00387489" w:rsidRDefault="00387489">
      <w:pPr>
        <w:rPr>
          <w:noProof/>
        </w:rPr>
      </w:pPr>
    </w:p>
    <w:p w14:paraId="30F0DD65" w14:textId="77777777" w:rsidR="00387489" w:rsidRDefault="00387489">
      <w:pPr>
        <w:rPr>
          <w:noProof/>
        </w:rPr>
      </w:pPr>
    </w:p>
    <w:p w14:paraId="3A9656A5" w14:textId="77777777" w:rsidR="00387489" w:rsidRDefault="00387489">
      <w:pPr>
        <w:rPr>
          <w:noProof/>
        </w:rPr>
      </w:pPr>
    </w:p>
    <w:p w14:paraId="331C57FA" w14:textId="77777777" w:rsidR="00387489" w:rsidRDefault="00387489">
      <w:pPr>
        <w:rPr>
          <w:noProof/>
        </w:rPr>
      </w:pPr>
    </w:p>
    <w:p w14:paraId="680E037E" w14:textId="77777777" w:rsidR="00387489" w:rsidRDefault="00387489">
      <w:pPr>
        <w:rPr>
          <w:noProof/>
        </w:rPr>
      </w:pPr>
    </w:p>
    <w:p w14:paraId="742BBCA0" w14:textId="77777777" w:rsidR="00387489" w:rsidRDefault="00387489">
      <w:pPr>
        <w:rPr>
          <w:noProof/>
        </w:rPr>
      </w:pPr>
    </w:p>
    <w:p w14:paraId="38709A25" w14:textId="77777777" w:rsidR="00387489" w:rsidRDefault="00387489">
      <w:pPr>
        <w:rPr>
          <w:noProof/>
        </w:rPr>
      </w:pPr>
    </w:p>
    <w:p w14:paraId="00613F0D" w14:textId="77777777" w:rsidR="00387489" w:rsidRDefault="00387489">
      <w:pPr>
        <w:rPr>
          <w:noProof/>
        </w:rPr>
      </w:pPr>
    </w:p>
    <w:p w14:paraId="372FC0F3" w14:textId="77777777" w:rsidR="00387489" w:rsidRDefault="00387489">
      <w:pPr>
        <w:rPr>
          <w:noProof/>
        </w:rPr>
      </w:pPr>
    </w:p>
    <w:p w14:paraId="1EC041EE" w14:textId="77777777" w:rsidR="00387489" w:rsidRDefault="00387489">
      <w:pPr>
        <w:rPr>
          <w:noProof/>
        </w:rPr>
      </w:pPr>
    </w:p>
    <w:p w14:paraId="3FA5A229" w14:textId="77777777" w:rsidR="00387489" w:rsidRDefault="00387489">
      <w:pPr>
        <w:rPr>
          <w:noProof/>
        </w:rPr>
      </w:pPr>
    </w:p>
    <w:p w14:paraId="5F5E7904" w14:textId="3BD89D01" w:rsidR="00387489" w:rsidRDefault="00387489">
      <w:pPr>
        <w:rPr>
          <w:noProof/>
        </w:rPr>
      </w:pPr>
    </w:p>
    <w:p w14:paraId="56217052" w14:textId="1AB1E75A" w:rsidR="00387489" w:rsidRDefault="00387489">
      <w:pPr>
        <w:rPr>
          <w:noProof/>
        </w:rPr>
      </w:pPr>
    </w:p>
    <w:p w14:paraId="1157D769" w14:textId="77777777" w:rsidR="00387489" w:rsidRDefault="00387489">
      <w:pPr>
        <w:rPr>
          <w:noProof/>
        </w:rPr>
      </w:pPr>
    </w:p>
    <w:p w14:paraId="0D5DEAAC" w14:textId="488AAA3A" w:rsidR="00387489" w:rsidRDefault="00387489">
      <w:pPr>
        <w:rPr>
          <w:noProof/>
        </w:rPr>
      </w:pPr>
    </w:p>
    <w:p w14:paraId="16C33383" w14:textId="62C5A0E6" w:rsidR="00387489" w:rsidRDefault="00387489">
      <w:pPr>
        <w:rPr>
          <w:noProof/>
        </w:rPr>
      </w:pPr>
    </w:p>
    <w:p w14:paraId="4A4DD5BF" w14:textId="77777777" w:rsidR="00387489" w:rsidRDefault="00387489">
      <w:pPr>
        <w:rPr>
          <w:noProof/>
        </w:rPr>
      </w:pPr>
    </w:p>
    <w:p w14:paraId="58BBFD47" w14:textId="77777777" w:rsidR="00387489" w:rsidRDefault="00387489">
      <w:pPr>
        <w:rPr>
          <w:noProof/>
        </w:rPr>
      </w:pPr>
    </w:p>
    <w:p w14:paraId="2811215A" w14:textId="77777777" w:rsidR="00387489" w:rsidRDefault="00387489">
      <w:pPr>
        <w:rPr>
          <w:noProof/>
        </w:rPr>
      </w:pPr>
    </w:p>
    <w:p w14:paraId="148054E1" w14:textId="77777777" w:rsidR="00387489" w:rsidRDefault="00387489">
      <w:pPr>
        <w:rPr>
          <w:noProof/>
        </w:rPr>
      </w:pPr>
    </w:p>
    <w:p w14:paraId="6160653D" w14:textId="77777777" w:rsidR="00387489" w:rsidRDefault="00387489">
      <w:pPr>
        <w:rPr>
          <w:noProof/>
        </w:rPr>
      </w:pPr>
    </w:p>
    <w:p w14:paraId="30C79B9F" w14:textId="77777777" w:rsidR="00387489" w:rsidRDefault="00387489">
      <w:pPr>
        <w:rPr>
          <w:noProof/>
        </w:rPr>
      </w:pPr>
    </w:p>
    <w:p w14:paraId="6E435B7D" w14:textId="4A18B43E" w:rsidR="003809F5" w:rsidRDefault="00260A2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2DD3B7" wp14:editId="4CF34758">
            <wp:simplePos x="0" y="0"/>
            <wp:positionH relativeFrom="page">
              <wp:posOffset>-114300</wp:posOffset>
            </wp:positionH>
            <wp:positionV relativeFrom="paragraph">
              <wp:posOffset>-466725</wp:posOffset>
            </wp:positionV>
            <wp:extent cx="10810711" cy="7680960"/>
            <wp:effectExtent l="0" t="0" r="0" b="0"/>
            <wp:wrapNone/>
            <wp:docPr id="353749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9220" name="รูปภาพ 3537492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288" cy="768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9B64" w14:textId="13E508D2" w:rsidR="001E6A68" w:rsidRDefault="001E6A68"/>
    <w:p w14:paraId="53E14E26" w14:textId="21557BD1" w:rsidR="001E6A68" w:rsidRDefault="001E6A68"/>
    <w:p w14:paraId="3402CADD" w14:textId="7A004DA6" w:rsidR="001E6A68" w:rsidRDefault="001E6A68"/>
    <w:p w14:paraId="2B284C3D" w14:textId="3663D1D1" w:rsidR="001E6A68" w:rsidRDefault="001E6A68"/>
    <w:p w14:paraId="2A4D73F3" w14:textId="036C59A0" w:rsidR="001E6A68" w:rsidRDefault="001E6A68"/>
    <w:p w14:paraId="7E27FCE6" w14:textId="77777777" w:rsidR="00387489" w:rsidRDefault="00387489"/>
    <w:p w14:paraId="1EF3CDDF" w14:textId="77777777" w:rsidR="00387489" w:rsidRDefault="00387489"/>
    <w:p w14:paraId="142A504A" w14:textId="77777777" w:rsidR="00387489" w:rsidRDefault="00387489"/>
    <w:p w14:paraId="3E4B7E5A" w14:textId="77777777" w:rsidR="00387489" w:rsidRDefault="00387489"/>
    <w:p w14:paraId="02471684" w14:textId="77777777" w:rsidR="00387489" w:rsidRDefault="00387489"/>
    <w:p w14:paraId="78373740" w14:textId="77777777" w:rsidR="00387489" w:rsidRDefault="00387489"/>
    <w:p w14:paraId="7D7B74D5" w14:textId="77777777" w:rsidR="00387489" w:rsidRDefault="00387489"/>
    <w:p w14:paraId="59E8EFE5" w14:textId="77777777" w:rsidR="00387489" w:rsidRDefault="00387489"/>
    <w:p w14:paraId="5E95974F" w14:textId="77777777" w:rsidR="00387489" w:rsidRDefault="00387489"/>
    <w:p w14:paraId="7A0E1FF7" w14:textId="77777777" w:rsidR="00387489" w:rsidRDefault="00387489"/>
    <w:p w14:paraId="4B84F378" w14:textId="77777777" w:rsidR="00387489" w:rsidRDefault="00387489"/>
    <w:p w14:paraId="4B5C219B" w14:textId="77777777" w:rsidR="00387489" w:rsidRDefault="00387489"/>
    <w:p w14:paraId="1F60216C" w14:textId="77777777" w:rsidR="00387489" w:rsidRDefault="00387489"/>
    <w:p w14:paraId="786236C7" w14:textId="77777777" w:rsidR="00387489" w:rsidRDefault="00387489"/>
    <w:p w14:paraId="23DD8071" w14:textId="77777777" w:rsidR="00387489" w:rsidRDefault="00387489"/>
    <w:p w14:paraId="0FE3B278" w14:textId="77777777" w:rsidR="00387489" w:rsidRDefault="00387489"/>
    <w:p w14:paraId="68C3F227" w14:textId="77777777" w:rsidR="00387489" w:rsidRDefault="00387489"/>
    <w:p w14:paraId="33EBA630" w14:textId="0210906B" w:rsidR="00387489" w:rsidRDefault="003874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8109A6" wp14:editId="2E46D2E8">
            <wp:simplePos x="0" y="0"/>
            <wp:positionH relativeFrom="page">
              <wp:posOffset>-162911</wp:posOffset>
            </wp:positionH>
            <wp:positionV relativeFrom="paragraph">
              <wp:posOffset>-590550</wp:posOffset>
            </wp:positionV>
            <wp:extent cx="10859214" cy="7677150"/>
            <wp:effectExtent l="0" t="0" r="0" b="0"/>
            <wp:wrapNone/>
            <wp:docPr id="11209314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1426" name="รูปภาพ 11209314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604" cy="767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B0AF" w14:textId="77777777" w:rsidR="00FB54C9" w:rsidRDefault="00FB54C9">
      <w:pPr>
        <w:rPr>
          <w:noProof/>
        </w:rPr>
      </w:pPr>
    </w:p>
    <w:p w14:paraId="0A71B787" w14:textId="77777777" w:rsidR="00FB54C9" w:rsidRDefault="00FB54C9">
      <w:pPr>
        <w:rPr>
          <w:noProof/>
        </w:rPr>
      </w:pPr>
    </w:p>
    <w:p w14:paraId="07DABB7F" w14:textId="77777777" w:rsidR="00FB54C9" w:rsidRDefault="00FB54C9">
      <w:pPr>
        <w:rPr>
          <w:noProof/>
        </w:rPr>
      </w:pPr>
    </w:p>
    <w:p w14:paraId="5561AFEA" w14:textId="77777777" w:rsidR="00FB54C9" w:rsidRDefault="00FB54C9">
      <w:pPr>
        <w:rPr>
          <w:noProof/>
        </w:rPr>
      </w:pPr>
    </w:p>
    <w:p w14:paraId="54B79727" w14:textId="77777777" w:rsidR="00FB54C9" w:rsidRDefault="00FB54C9">
      <w:pPr>
        <w:rPr>
          <w:noProof/>
        </w:rPr>
      </w:pPr>
    </w:p>
    <w:p w14:paraId="719BF819" w14:textId="77777777" w:rsidR="00FB54C9" w:rsidRDefault="00FB54C9">
      <w:pPr>
        <w:rPr>
          <w:noProof/>
        </w:rPr>
      </w:pPr>
    </w:p>
    <w:p w14:paraId="4E095DC8" w14:textId="77777777" w:rsidR="00FB54C9" w:rsidRDefault="00FB54C9">
      <w:pPr>
        <w:rPr>
          <w:noProof/>
        </w:rPr>
      </w:pPr>
    </w:p>
    <w:p w14:paraId="6A4FA11A" w14:textId="77777777" w:rsidR="00FB54C9" w:rsidRDefault="00FB54C9">
      <w:pPr>
        <w:rPr>
          <w:noProof/>
        </w:rPr>
      </w:pPr>
    </w:p>
    <w:p w14:paraId="53B7AB54" w14:textId="77777777" w:rsidR="00FB54C9" w:rsidRDefault="00FB54C9">
      <w:pPr>
        <w:rPr>
          <w:noProof/>
        </w:rPr>
      </w:pPr>
    </w:p>
    <w:p w14:paraId="260469DC" w14:textId="77777777" w:rsidR="00FB54C9" w:rsidRDefault="00FB54C9">
      <w:pPr>
        <w:rPr>
          <w:noProof/>
        </w:rPr>
      </w:pPr>
    </w:p>
    <w:p w14:paraId="35107F38" w14:textId="77777777" w:rsidR="00FB54C9" w:rsidRDefault="00FB54C9">
      <w:pPr>
        <w:rPr>
          <w:noProof/>
        </w:rPr>
      </w:pPr>
    </w:p>
    <w:p w14:paraId="2E6BDFA4" w14:textId="77777777" w:rsidR="00FB54C9" w:rsidRDefault="00FB54C9">
      <w:pPr>
        <w:rPr>
          <w:noProof/>
        </w:rPr>
      </w:pPr>
    </w:p>
    <w:p w14:paraId="7A220E1B" w14:textId="77777777" w:rsidR="00FB54C9" w:rsidRDefault="00FB54C9">
      <w:pPr>
        <w:rPr>
          <w:noProof/>
        </w:rPr>
      </w:pPr>
    </w:p>
    <w:p w14:paraId="7067BDDF" w14:textId="77777777" w:rsidR="00FB54C9" w:rsidRDefault="00FB54C9">
      <w:pPr>
        <w:rPr>
          <w:noProof/>
        </w:rPr>
      </w:pPr>
    </w:p>
    <w:p w14:paraId="39887709" w14:textId="77777777" w:rsidR="00FB54C9" w:rsidRDefault="00FB54C9">
      <w:pPr>
        <w:rPr>
          <w:noProof/>
        </w:rPr>
      </w:pPr>
    </w:p>
    <w:p w14:paraId="40029763" w14:textId="77777777" w:rsidR="00FB54C9" w:rsidRDefault="00FB54C9">
      <w:pPr>
        <w:rPr>
          <w:noProof/>
        </w:rPr>
      </w:pPr>
    </w:p>
    <w:p w14:paraId="646A35FF" w14:textId="77777777" w:rsidR="00FB54C9" w:rsidRDefault="00FB54C9">
      <w:pPr>
        <w:rPr>
          <w:noProof/>
        </w:rPr>
      </w:pPr>
    </w:p>
    <w:p w14:paraId="61AC6C26" w14:textId="77777777" w:rsidR="00FB54C9" w:rsidRDefault="00FB54C9">
      <w:pPr>
        <w:rPr>
          <w:noProof/>
        </w:rPr>
      </w:pPr>
    </w:p>
    <w:p w14:paraId="4244AF3E" w14:textId="77777777" w:rsidR="00FB54C9" w:rsidRDefault="00FB54C9">
      <w:pPr>
        <w:rPr>
          <w:noProof/>
        </w:rPr>
      </w:pPr>
    </w:p>
    <w:p w14:paraId="08D7E562" w14:textId="77777777" w:rsidR="00FB54C9" w:rsidRDefault="00FB54C9">
      <w:pPr>
        <w:rPr>
          <w:noProof/>
        </w:rPr>
      </w:pPr>
    </w:p>
    <w:p w14:paraId="3795DA6D" w14:textId="77777777" w:rsidR="00FB54C9" w:rsidRDefault="00FB54C9">
      <w:pPr>
        <w:rPr>
          <w:noProof/>
        </w:rPr>
      </w:pPr>
    </w:p>
    <w:p w14:paraId="361AF98F" w14:textId="77777777" w:rsidR="00FB54C9" w:rsidRDefault="00FB54C9">
      <w:pPr>
        <w:rPr>
          <w:noProof/>
        </w:rPr>
      </w:pPr>
    </w:p>
    <w:p w14:paraId="381A4F57" w14:textId="60CAB845" w:rsidR="00FB54C9" w:rsidRDefault="00FB54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5138FC" wp14:editId="38C56125">
            <wp:simplePos x="0" y="0"/>
            <wp:positionH relativeFrom="page">
              <wp:align>right</wp:align>
            </wp:positionH>
            <wp:positionV relativeFrom="paragraph">
              <wp:posOffset>-485775</wp:posOffset>
            </wp:positionV>
            <wp:extent cx="10915650" cy="7717047"/>
            <wp:effectExtent l="0" t="0" r="0" b="0"/>
            <wp:wrapNone/>
            <wp:docPr id="655313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1309" name="รูปภาพ 655313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771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F16EE" w14:textId="24620E48" w:rsidR="00387489" w:rsidRDefault="00387489"/>
    <w:p w14:paraId="50AD04B0" w14:textId="77777777" w:rsidR="00FB54C9" w:rsidRDefault="00FB54C9">
      <w:pPr>
        <w:rPr>
          <w:noProof/>
        </w:rPr>
      </w:pPr>
    </w:p>
    <w:p w14:paraId="5ADD5AC4" w14:textId="77777777" w:rsidR="00FB54C9" w:rsidRDefault="00FB54C9">
      <w:pPr>
        <w:rPr>
          <w:noProof/>
        </w:rPr>
      </w:pPr>
    </w:p>
    <w:p w14:paraId="28076BF0" w14:textId="77777777" w:rsidR="00FB54C9" w:rsidRDefault="00FB54C9">
      <w:pPr>
        <w:rPr>
          <w:noProof/>
        </w:rPr>
      </w:pPr>
    </w:p>
    <w:p w14:paraId="724F4B83" w14:textId="77777777" w:rsidR="00FB54C9" w:rsidRDefault="00FB54C9">
      <w:pPr>
        <w:rPr>
          <w:noProof/>
        </w:rPr>
      </w:pPr>
    </w:p>
    <w:p w14:paraId="0D02A3B4" w14:textId="77777777" w:rsidR="00FB54C9" w:rsidRDefault="00FB54C9">
      <w:pPr>
        <w:rPr>
          <w:noProof/>
        </w:rPr>
      </w:pPr>
    </w:p>
    <w:p w14:paraId="246897BA" w14:textId="77777777" w:rsidR="00FB54C9" w:rsidRDefault="00FB54C9">
      <w:pPr>
        <w:rPr>
          <w:noProof/>
        </w:rPr>
      </w:pPr>
    </w:p>
    <w:p w14:paraId="757F70CC" w14:textId="77777777" w:rsidR="00FB54C9" w:rsidRDefault="00FB54C9">
      <w:pPr>
        <w:rPr>
          <w:noProof/>
        </w:rPr>
      </w:pPr>
    </w:p>
    <w:p w14:paraId="5455970D" w14:textId="77777777" w:rsidR="00FB54C9" w:rsidRDefault="00FB54C9">
      <w:pPr>
        <w:rPr>
          <w:noProof/>
        </w:rPr>
      </w:pPr>
    </w:p>
    <w:p w14:paraId="3681028F" w14:textId="77777777" w:rsidR="00FB54C9" w:rsidRDefault="00FB54C9">
      <w:pPr>
        <w:rPr>
          <w:noProof/>
        </w:rPr>
      </w:pPr>
    </w:p>
    <w:p w14:paraId="11A05A14" w14:textId="77777777" w:rsidR="00FB54C9" w:rsidRDefault="00FB54C9">
      <w:pPr>
        <w:rPr>
          <w:noProof/>
        </w:rPr>
      </w:pPr>
    </w:p>
    <w:p w14:paraId="26E8F8EF" w14:textId="77777777" w:rsidR="00FB54C9" w:rsidRDefault="00FB54C9">
      <w:pPr>
        <w:rPr>
          <w:noProof/>
        </w:rPr>
      </w:pPr>
    </w:p>
    <w:p w14:paraId="46E51E85" w14:textId="77777777" w:rsidR="00FB54C9" w:rsidRDefault="00FB54C9">
      <w:pPr>
        <w:rPr>
          <w:noProof/>
        </w:rPr>
      </w:pPr>
    </w:p>
    <w:p w14:paraId="05B91196" w14:textId="77777777" w:rsidR="00FB54C9" w:rsidRDefault="00FB54C9">
      <w:pPr>
        <w:rPr>
          <w:noProof/>
        </w:rPr>
      </w:pPr>
    </w:p>
    <w:p w14:paraId="010C508B" w14:textId="77777777" w:rsidR="00FB54C9" w:rsidRDefault="00FB54C9">
      <w:pPr>
        <w:rPr>
          <w:noProof/>
        </w:rPr>
      </w:pPr>
    </w:p>
    <w:p w14:paraId="087B9046" w14:textId="77777777" w:rsidR="00FB54C9" w:rsidRDefault="00FB54C9">
      <w:pPr>
        <w:rPr>
          <w:noProof/>
        </w:rPr>
      </w:pPr>
    </w:p>
    <w:p w14:paraId="372129AB" w14:textId="77777777" w:rsidR="00FB54C9" w:rsidRDefault="00FB54C9">
      <w:pPr>
        <w:rPr>
          <w:noProof/>
        </w:rPr>
      </w:pPr>
    </w:p>
    <w:p w14:paraId="0830C366" w14:textId="77777777" w:rsidR="00FB54C9" w:rsidRDefault="00FB54C9">
      <w:pPr>
        <w:rPr>
          <w:noProof/>
        </w:rPr>
      </w:pPr>
    </w:p>
    <w:p w14:paraId="06727FE7" w14:textId="77777777" w:rsidR="00FB54C9" w:rsidRDefault="00FB54C9">
      <w:pPr>
        <w:rPr>
          <w:noProof/>
        </w:rPr>
      </w:pPr>
    </w:p>
    <w:p w14:paraId="58F58421" w14:textId="77777777" w:rsidR="00FB54C9" w:rsidRDefault="00FB54C9">
      <w:pPr>
        <w:rPr>
          <w:noProof/>
        </w:rPr>
      </w:pPr>
    </w:p>
    <w:p w14:paraId="3064C6FE" w14:textId="77777777" w:rsidR="00FB54C9" w:rsidRDefault="00FB54C9">
      <w:pPr>
        <w:rPr>
          <w:noProof/>
        </w:rPr>
      </w:pPr>
    </w:p>
    <w:p w14:paraId="29E76A3A" w14:textId="77777777" w:rsidR="00FB54C9" w:rsidRDefault="00FB54C9">
      <w:pPr>
        <w:rPr>
          <w:noProof/>
        </w:rPr>
      </w:pPr>
    </w:p>
    <w:p w14:paraId="786DAF98" w14:textId="17852BC3" w:rsidR="00FB54C9" w:rsidRDefault="00FB54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A82794" wp14:editId="630A4883">
            <wp:simplePos x="0" y="0"/>
            <wp:positionH relativeFrom="margin">
              <wp:posOffset>-466725</wp:posOffset>
            </wp:positionH>
            <wp:positionV relativeFrom="paragraph">
              <wp:posOffset>-615711</wp:posOffset>
            </wp:positionV>
            <wp:extent cx="10894695" cy="7702235"/>
            <wp:effectExtent l="0" t="0" r="1905" b="0"/>
            <wp:wrapNone/>
            <wp:docPr id="13768845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84579" name="รูปภาพ 13768845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635" cy="770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4C10" w14:textId="56E7D938" w:rsidR="00387489" w:rsidRDefault="00387489"/>
    <w:p w14:paraId="00A26A62" w14:textId="77777777" w:rsidR="00FB54C9" w:rsidRDefault="00FB54C9">
      <w:pPr>
        <w:rPr>
          <w:noProof/>
        </w:rPr>
      </w:pPr>
    </w:p>
    <w:p w14:paraId="02764234" w14:textId="77777777" w:rsidR="00FB54C9" w:rsidRDefault="00FB54C9">
      <w:pPr>
        <w:rPr>
          <w:noProof/>
        </w:rPr>
      </w:pPr>
    </w:p>
    <w:p w14:paraId="74FA60AB" w14:textId="77777777" w:rsidR="00FB54C9" w:rsidRDefault="00FB54C9">
      <w:pPr>
        <w:rPr>
          <w:noProof/>
        </w:rPr>
      </w:pPr>
    </w:p>
    <w:p w14:paraId="049BEA62" w14:textId="77777777" w:rsidR="00FB54C9" w:rsidRDefault="00FB54C9">
      <w:pPr>
        <w:rPr>
          <w:noProof/>
        </w:rPr>
      </w:pPr>
    </w:p>
    <w:p w14:paraId="56CD0BD2" w14:textId="77777777" w:rsidR="00FB54C9" w:rsidRDefault="00FB54C9">
      <w:pPr>
        <w:rPr>
          <w:noProof/>
        </w:rPr>
      </w:pPr>
    </w:p>
    <w:p w14:paraId="4F064789" w14:textId="77777777" w:rsidR="00FB54C9" w:rsidRDefault="00FB54C9">
      <w:pPr>
        <w:rPr>
          <w:noProof/>
        </w:rPr>
      </w:pPr>
    </w:p>
    <w:p w14:paraId="110639BA" w14:textId="77777777" w:rsidR="00FB54C9" w:rsidRDefault="00FB54C9">
      <w:pPr>
        <w:rPr>
          <w:noProof/>
        </w:rPr>
      </w:pPr>
    </w:p>
    <w:p w14:paraId="7E1F68CD" w14:textId="77777777" w:rsidR="00FB54C9" w:rsidRDefault="00FB54C9">
      <w:pPr>
        <w:rPr>
          <w:noProof/>
        </w:rPr>
      </w:pPr>
    </w:p>
    <w:p w14:paraId="441FD1BC" w14:textId="77777777" w:rsidR="00FB54C9" w:rsidRDefault="00FB54C9">
      <w:pPr>
        <w:rPr>
          <w:noProof/>
        </w:rPr>
      </w:pPr>
    </w:p>
    <w:p w14:paraId="7989F2DB" w14:textId="77777777" w:rsidR="00FB54C9" w:rsidRDefault="00FB54C9">
      <w:pPr>
        <w:rPr>
          <w:noProof/>
        </w:rPr>
      </w:pPr>
    </w:p>
    <w:p w14:paraId="1C1E4A62" w14:textId="77777777" w:rsidR="00FB54C9" w:rsidRDefault="00FB54C9">
      <w:pPr>
        <w:rPr>
          <w:noProof/>
        </w:rPr>
      </w:pPr>
    </w:p>
    <w:p w14:paraId="2D88E622" w14:textId="77777777" w:rsidR="00FB54C9" w:rsidRDefault="00FB54C9">
      <w:pPr>
        <w:rPr>
          <w:noProof/>
        </w:rPr>
      </w:pPr>
    </w:p>
    <w:p w14:paraId="06319097" w14:textId="77777777" w:rsidR="00FB54C9" w:rsidRDefault="00FB54C9">
      <w:pPr>
        <w:rPr>
          <w:noProof/>
        </w:rPr>
      </w:pPr>
    </w:p>
    <w:p w14:paraId="190BA947" w14:textId="77777777" w:rsidR="00FB54C9" w:rsidRDefault="00FB54C9">
      <w:pPr>
        <w:rPr>
          <w:noProof/>
        </w:rPr>
      </w:pPr>
    </w:p>
    <w:p w14:paraId="49B58EB7" w14:textId="77777777" w:rsidR="00FB54C9" w:rsidRDefault="00FB54C9">
      <w:pPr>
        <w:rPr>
          <w:noProof/>
        </w:rPr>
      </w:pPr>
    </w:p>
    <w:p w14:paraId="50D6EC8F" w14:textId="77777777" w:rsidR="00FB54C9" w:rsidRDefault="00FB54C9">
      <w:pPr>
        <w:rPr>
          <w:noProof/>
        </w:rPr>
      </w:pPr>
    </w:p>
    <w:p w14:paraId="49D8C360" w14:textId="77777777" w:rsidR="00FB54C9" w:rsidRDefault="00FB54C9">
      <w:pPr>
        <w:rPr>
          <w:noProof/>
        </w:rPr>
      </w:pPr>
    </w:p>
    <w:p w14:paraId="02368176" w14:textId="77777777" w:rsidR="00FB54C9" w:rsidRDefault="00FB54C9">
      <w:pPr>
        <w:rPr>
          <w:noProof/>
        </w:rPr>
      </w:pPr>
    </w:p>
    <w:p w14:paraId="32AC0E24" w14:textId="77777777" w:rsidR="00FB54C9" w:rsidRDefault="00FB54C9">
      <w:pPr>
        <w:rPr>
          <w:noProof/>
        </w:rPr>
      </w:pPr>
    </w:p>
    <w:p w14:paraId="66D8FC90" w14:textId="77777777" w:rsidR="00FB54C9" w:rsidRDefault="00FB54C9">
      <w:pPr>
        <w:rPr>
          <w:noProof/>
        </w:rPr>
      </w:pPr>
    </w:p>
    <w:p w14:paraId="098D6928" w14:textId="77777777" w:rsidR="00FB54C9" w:rsidRDefault="00FB54C9">
      <w:pPr>
        <w:rPr>
          <w:noProof/>
        </w:rPr>
      </w:pPr>
    </w:p>
    <w:p w14:paraId="730FCD92" w14:textId="34064B6D" w:rsidR="00FB54C9" w:rsidRDefault="00FB54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9A8D1F" wp14:editId="5E98AFA2">
            <wp:simplePos x="0" y="0"/>
            <wp:positionH relativeFrom="margin">
              <wp:posOffset>-623349</wp:posOffset>
            </wp:positionH>
            <wp:positionV relativeFrom="paragraph">
              <wp:posOffset>-666750</wp:posOffset>
            </wp:positionV>
            <wp:extent cx="10966997" cy="7753350"/>
            <wp:effectExtent l="0" t="0" r="6350" b="0"/>
            <wp:wrapNone/>
            <wp:docPr id="16112250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25096" name="รูปภาพ 16112250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595" cy="775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1F16" w14:textId="77777777" w:rsidR="00FB54C9" w:rsidRDefault="00FB54C9">
      <w:pPr>
        <w:rPr>
          <w:noProof/>
        </w:rPr>
      </w:pPr>
    </w:p>
    <w:p w14:paraId="542FEEF5" w14:textId="07DC9329" w:rsidR="00387489" w:rsidRDefault="00387489"/>
    <w:p w14:paraId="6EFAD1CD" w14:textId="77777777" w:rsidR="00FB54C9" w:rsidRDefault="00FB54C9">
      <w:pPr>
        <w:rPr>
          <w:noProof/>
        </w:rPr>
      </w:pPr>
    </w:p>
    <w:p w14:paraId="3371882B" w14:textId="77777777" w:rsidR="00FB54C9" w:rsidRDefault="00FB54C9">
      <w:pPr>
        <w:rPr>
          <w:noProof/>
        </w:rPr>
      </w:pPr>
    </w:p>
    <w:p w14:paraId="79648357" w14:textId="77777777" w:rsidR="00FB54C9" w:rsidRDefault="00FB54C9">
      <w:pPr>
        <w:rPr>
          <w:noProof/>
        </w:rPr>
      </w:pPr>
    </w:p>
    <w:p w14:paraId="13149177" w14:textId="77777777" w:rsidR="00FB54C9" w:rsidRDefault="00FB54C9">
      <w:pPr>
        <w:rPr>
          <w:noProof/>
        </w:rPr>
      </w:pPr>
    </w:p>
    <w:p w14:paraId="55186424" w14:textId="77777777" w:rsidR="00FB54C9" w:rsidRDefault="00FB54C9">
      <w:pPr>
        <w:rPr>
          <w:noProof/>
        </w:rPr>
      </w:pPr>
    </w:p>
    <w:p w14:paraId="180CC45C" w14:textId="77777777" w:rsidR="00FB54C9" w:rsidRDefault="00FB54C9">
      <w:pPr>
        <w:rPr>
          <w:noProof/>
        </w:rPr>
      </w:pPr>
    </w:p>
    <w:p w14:paraId="6E23CB63" w14:textId="77777777" w:rsidR="00FB54C9" w:rsidRDefault="00FB54C9">
      <w:pPr>
        <w:rPr>
          <w:noProof/>
        </w:rPr>
      </w:pPr>
    </w:p>
    <w:p w14:paraId="6F04E5C9" w14:textId="77777777" w:rsidR="00FB54C9" w:rsidRDefault="00FB54C9">
      <w:pPr>
        <w:rPr>
          <w:noProof/>
        </w:rPr>
      </w:pPr>
    </w:p>
    <w:p w14:paraId="022E78E0" w14:textId="77777777" w:rsidR="00FB54C9" w:rsidRDefault="00FB54C9">
      <w:pPr>
        <w:rPr>
          <w:noProof/>
        </w:rPr>
      </w:pPr>
    </w:p>
    <w:p w14:paraId="632EAB24" w14:textId="77777777" w:rsidR="00FB54C9" w:rsidRDefault="00FB54C9">
      <w:pPr>
        <w:rPr>
          <w:noProof/>
        </w:rPr>
      </w:pPr>
    </w:p>
    <w:p w14:paraId="0F384E6D" w14:textId="77777777" w:rsidR="00FB54C9" w:rsidRDefault="00FB54C9">
      <w:pPr>
        <w:rPr>
          <w:noProof/>
        </w:rPr>
      </w:pPr>
    </w:p>
    <w:p w14:paraId="7AA06EDD" w14:textId="77777777" w:rsidR="00FB54C9" w:rsidRDefault="00FB54C9">
      <w:pPr>
        <w:rPr>
          <w:noProof/>
        </w:rPr>
      </w:pPr>
    </w:p>
    <w:p w14:paraId="1EDCCD05" w14:textId="77777777" w:rsidR="00FB54C9" w:rsidRDefault="00FB54C9">
      <w:pPr>
        <w:rPr>
          <w:noProof/>
        </w:rPr>
      </w:pPr>
    </w:p>
    <w:p w14:paraId="23FB9A4B" w14:textId="77777777" w:rsidR="00FB54C9" w:rsidRDefault="00FB54C9">
      <w:pPr>
        <w:rPr>
          <w:noProof/>
        </w:rPr>
      </w:pPr>
    </w:p>
    <w:p w14:paraId="6B283D4E" w14:textId="77777777" w:rsidR="00FB54C9" w:rsidRDefault="00FB54C9">
      <w:pPr>
        <w:rPr>
          <w:noProof/>
        </w:rPr>
      </w:pPr>
    </w:p>
    <w:p w14:paraId="72C70F55" w14:textId="77777777" w:rsidR="00FB54C9" w:rsidRDefault="00FB54C9">
      <w:pPr>
        <w:rPr>
          <w:noProof/>
        </w:rPr>
      </w:pPr>
    </w:p>
    <w:p w14:paraId="0940309E" w14:textId="77777777" w:rsidR="00FB54C9" w:rsidRDefault="00FB54C9">
      <w:pPr>
        <w:rPr>
          <w:noProof/>
        </w:rPr>
      </w:pPr>
    </w:p>
    <w:p w14:paraId="54F0CDBE" w14:textId="77777777" w:rsidR="00FB54C9" w:rsidRDefault="00FB54C9">
      <w:pPr>
        <w:rPr>
          <w:noProof/>
        </w:rPr>
      </w:pPr>
    </w:p>
    <w:p w14:paraId="0A25082A" w14:textId="77777777" w:rsidR="00FB54C9" w:rsidRDefault="00FB54C9">
      <w:pPr>
        <w:rPr>
          <w:noProof/>
        </w:rPr>
      </w:pPr>
    </w:p>
    <w:p w14:paraId="075FDBC0" w14:textId="77777777" w:rsidR="00FB54C9" w:rsidRDefault="00FB54C9">
      <w:pPr>
        <w:rPr>
          <w:noProof/>
        </w:rPr>
      </w:pPr>
    </w:p>
    <w:p w14:paraId="1598648A" w14:textId="0E89D055" w:rsidR="00FB54C9" w:rsidRDefault="00FB54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457A57" wp14:editId="442C6A78">
            <wp:simplePos x="0" y="0"/>
            <wp:positionH relativeFrom="page">
              <wp:posOffset>-163472</wp:posOffset>
            </wp:positionH>
            <wp:positionV relativeFrom="paragraph">
              <wp:posOffset>-609600</wp:posOffset>
            </wp:positionV>
            <wp:extent cx="10886160" cy="7696200"/>
            <wp:effectExtent l="0" t="0" r="0" b="0"/>
            <wp:wrapNone/>
            <wp:docPr id="3314964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96410" name="รูปภาพ 3314964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064" cy="76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BE76" w14:textId="77777777" w:rsidR="00FB54C9" w:rsidRDefault="00FB54C9">
      <w:pPr>
        <w:rPr>
          <w:noProof/>
        </w:rPr>
      </w:pPr>
    </w:p>
    <w:p w14:paraId="2EEA1A9B" w14:textId="432571C1" w:rsidR="00387489" w:rsidRDefault="00387489"/>
    <w:sectPr w:rsidR="00387489" w:rsidSect="001E6A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68"/>
    <w:rsid w:val="001E6A68"/>
    <w:rsid w:val="00260A22"/>
    <w:rsid w:val="003809F5"/>
    <w:rsid w:val="00387489"/>
    <w:rsid w:val="004A7B48"/>
    <w:rsid w:val="004B6B54"/>
    <w:rsid w:val="008149E2"/>
    <w:rsid w:val="00A66A69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5F6B"/>
  <w15:chartTrackingRefBased/>
  <w15:docId w15:val="{17F59849-84A2-41FD-B5CE-02165E2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A6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A6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A6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E6A6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E6A6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E6A6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E6A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E6A6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E6A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E6A6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E6A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E6A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A6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E6A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E6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E6A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E6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E6A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6A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6A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6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E6A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6A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B172-727A-4BE4-B043-DD217CA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19T02:05:00Z</cp:lastPrinted>
  <dcterms:created xsi:type="dcterms:W3CDTF">2025-04-20T03:14:00Z</dcterms:created>
  <dcterms:modified xsi:type="dcterms:W3CDTF">2026-06-19T04:56:00Z</dcterms:modified>
</cp:coreProperties>
</file>